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FA267B">
        <w:rPr>
          <w:rFonts w:cs="Arial"/>
        </w:rPr>
        <w:t>May 16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Jay </w:t>
      </w:r>
      <w:proofErr w:type="spellStart"/>
      <w:r w:rsidR="0011541D">
        <w:t>Scheiderer</w:t>
      </w:r>
      <w:proofErr w:type="spellEnd"/>
      <w:r w:rsidR="0011541D">
        <w:t>, President</w:t>
      </w:r>
    </w:p>
    <w:p w:rsidR="0011541D" w:rsidRDefault="0011541D" w:rsidP="00FA267B">
      <w:pPr>
        <w:pStyle w:val="NoSpacing"/>
        <w:ind w:left="1440"/>
      </w:pPr>
      <w:r>
        <w:t xml:space="preserve">    </w:t>
      </w:r>
      <w:r w:rsidR="0032778E">
        <w:t>Jon Sherwin, Vice President</w:t>
      </w:r>
    </w:p>
    <w:p w:rsidR="0062398D" w:rsidRDefault="0062398D" w:rsidP="000568A8">
      <w:pPr>
        <w:pStyle w:val="NoSpacing"/>
        <w:ind w:left="1440"/>
      </w:pPr>
      <w:r>
        <w:t xml:space="preserve">    </w:t>
      </w:r>
      <w:r w:rsidRPr="0062398D">
        <w:t>Ted Williams, Director</w:t>
      </w:r>
    </w:p>
    <w:p w:rsidR="00832DA5" w:rsidRDefault="00832DA5" w:rsidP="00832DA5">
      <w:pPr>
        <w:pStyle w:val="NoSpacing"/>
      </w:pPr>
      <w:r>
        <w:t>Not Present:</w:t>
      </w:r>
      <w:r>
        <w:tab/>
        <w:t xml:space="preserve">    Joseph Reimers</w:t>
      </w:r>
      <w:r w:rsidRPr="000568A8">
        <w:t xml:space="preserve">, </w:t>
      </w:r>
      <w:r>
        <w:t>Director</w:t>
      </w:r>
    </w:p>
    <w:p w:rsidR="00887E1D" w:rsidRDefault="00887E1D" w:rsidP="002D596D">
      <w:pPr>
        <w:pStyle w:val="NoSpacing"/>
      </w:pPr>
      <w:r>
        <w:tab/>
      </w:r>
      <w:r>
        <w:tab/>
      </w:r>
      <w:r w:rsidR="00FA267B">
        <w:t xml:space="preserve">    </w:t>
      </w:r>
      <w:r w:rsidR="00FA267B" w:rsidRPr="00FA267B">
        <w:t>Russell Love, Director</w:t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  <w:r w:rsidR="000568A8">
        <w:t xml:space="preserve">, General Manager </w:t>
      </w:r>
    </w:p>
    <w:p w:rsidR="000568A8" w:rsidRDefault="000568A8" w:rsidP="002D596D">
      <w:pPr>
        <w:pStyle w:val="NoSpacing"/>
      </w:pPr>
      <w:r>
        <w:tab/>
      </w:r>
      <w:r>
        <w:tab/>
        <w:t xml:space="preserve">George Barron, MMUD Attorney </w:t>
      </w:r>
    </w:p>
    <w:p w:rsidR="00D83234" w:rsidRDefault="000568A8" w:rsidP="00D0015F">
      <w:pPr>
        <w:pStyle w:val="NoSpacing"/>
      </w:pPr>
      <w:r>
        <w:tab/>
      </w:r>
      <w:r>
        <w:tab/>
      </w:r>
      <w:r w:rsidR="00FA267B">
        <w:t>Dwayne &amp; Cheri Posey</w:t>
      </w:r>
      <w:r w:rsidR="00D0015F">
        <w:t xml:space="preserve"> </w:t>
      </w:r>
    </w:p>
    <w:p w:rsidR="00D0015F" w:rsidRDefault="00D0015F" w:rsidP="00D0015F">
      <w:pPr>
        <w:pStyle w:val="NoSpacing"/>
      </w:pPr>
      <w:r>
        <w:tab/>
      </w:r>
      <w:r>
        <w:tab/>
      </w:r>
      <w:r w:rsidR="00FA267B">
        <w:t>Russell Sanders</w:t>
      </w:r>
    </w:p>
    <w:p w:rsidR="00FA267B" w:rsidRDefault="00FA267B" w:rsidP="00D0015F">
      <w:pPr>
        <w:pStyle w:val="NoSpacing"/>
      </w:pPr>
      <w:r>
        <w:tab/>
      </w:r>
      <w:r>
        <w:tab/>
        <w:t>Charlotte Ragan</w:t>
      </w:r>
    </w:p>
    <w:p w:rsidR="00D0015F" w:rsidRDefault="00D0015F" w:rsidP="00D0015F">
      <w:pPr>
        <w:pStyle w:val="NoSpacing"/>
      </w:pPr>
      <w:r>
        <w:tab/>
      </w:r>
      <w:r>
        <w:tab/>
      </w:r>
      <w:r w:rsidR="00FA267B">
        <w:t xml:space="preserve">Brooke &amp; </w:t>
      </w:r>
      <w:proofErr w:type="spellStart"/>
      <w:r w:rsidR="00FA267B">
        <w:t>Euger</w:t>
      </w:r>
      <w:proofErr w:type="spellEnd"/>
      <w:r w:rsidR="00FA267B">
        <w:t xml:space="preserve"> </w:t>
      </w:r>
      <w:proofErr w:type="spellStart"/>
      <w:r w:rsidR="00FA267B">
        <w:t>Deets</w:t>
      </w:r>
      <w:proofErr w:type="spellEnd"/>
      <w:r w:rsidR="00FA267B">
        <w:t xml:space="preserve"> </w:t>
      </w:r>
    </w:p>
    <w:p w:rsidR="00674D0B" w:rsidRDefault="00674D0B" w:rsidP="00B30496">
      <w:pPr>
        <w:pStyle w:val="NoSpacing"/>
        <w:ind w:left="720" w:firstLine="720"/>
      </w:pPr>
    </w:p>
    <w:p w:rsidR="00674D0B" w:rsidRDefault="00674D0B" w:rsidP="00B30496">
      <w:pPr>
        <w:pStyle w:val="NoSpacing"/>
        <w:ind w:left="720" w:firstLine="720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87E1D">
        <w:t xml:space="preserve">Jon Sherwin </w:t>
      </w:r>
      <w:r>
        <w:t xml:space="preserve">gave the 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FA267B" w:rsidRDefault="00BD6ECA" w:rsidP="007F4BDA">
      <w:pPr>
        <w:pStyle w:val="NoSpacing"/>
      </w:pPr>
      <w:r w:rsidRPr="00D07C15">
        <w:rPr>
          <w:b/>
        </w:rPr>
        <w:t>3</w:t>
      </w:r>
      <w:r w:rsidR="007F4BDA" w:rsidRPr="00D07C15">
        <w:rPr>
          <w:b/>
        </w:rPr>
        <w:t>. COMMENTS</w:t>
      </w:r>
      <w:r w:rsidR="007F4BDA" w:rsidRPr="003C21B6">
        <w:rPr>
          <w:b/>
        </w:rPr>
        <w:t xml:space="preserve"> FROM PUBLIC:</w:t>
      </w:r>
      <w:r w:rsidR="007F4BDA">
        <w:t xml:space="preserve"> </w:t>
      </w:r>
    </w:p>
    <w:p w:rsidR="00887E1D" w:rsidRDefault="00FA267B" w:rsidP="007F4BDA">
      <w:pPr>
        <w:pStyle w:val="NoSpacing"/>
      </w:pPr>
      <w:r>
        <w:tab/>
      </w:r>
      <w:r>
        <w:tab/>
        <w:t xml:space="preserve">No comment. </w:t>
      </w:r>
      <w:r w:rsidR="00D83234">
        <w:t xml:space="preserve"> </w:t>
      </w:r>
    </w:p>
    <w:p w:rsidR="00674D0B" w:rsidRPr="00193FEE" w:rsidRDefault="00674D0B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D07C15">
        <w:rPr>
          <w:b/>
        </w:rPr>
        <w:t>4</w:t>
      </w:r>
      <w:r w:rsidR="003C21B6" w:rsidRPr="00D07C15">
        <w:rPr>
          <w:b/>
        </w:rPr>
        <w:t>. CUSTOMER</w:t>
      </w:r>
      <w:r w:rsidR="003C21B6" w:rsidRPr="0095476A">
        <w:rPr>
          <w:b/>
        </w:rPr>
        <w:t xml:space="preserve"> LEAK ADJUSTMENTS:</w:t>
      </w:r>
    </w:p>
    <w:p w:rsidR="0072156B" w:rsidRDefault="00FA267B" w:rsidP="000568A8">
      <w:pPr>
        <w:pStyle w:val="NoSpacing"/>
        <w:ind w:left="1440"/>
      </w:pPr>
      <w:bookmarkStart w:id="0" w:name="_Hlk485197096"/>
      <w:r>
        <w:rPr>
          <w:b/>
        </w:rPr>
        <w:t>Charlotte Ragan</w:t>
      </w:r>
      <w:bookmarkEnd w:id="0"/>
      <w:r w:rsidR="003C21B6" w:rsidRPr="0072156B">
        <w:rPr>
          <w:b/>
        </w:rPr>
        <w:t>:</w:t>
      </w:r>
      <w:r w:rsidR="0072156B" w:rsidRPr="0072156B">
        <w:t xml:space="preserve"> </w:t>
      </w:r>
      <w:r w:rsidR="00D83234" w:rsidRPr="00D83234">
        <w:t xml:space="preserve">Motion by Jon Sherwin, seconded by Ted Williams to </w:t>
      </w:r>
      <w:r>
        <w:t>approve</w:t>
      </w:r>
      <w:r w:rsidR="00D83234" w:rsidRPr="00D83234">
        <w:t xml:space="preserve"> the leak adjustment for </w:t>
      </w:r>
      <w:r w:rsidRPr="00FA267B">
        <w:t xml:space="preserve">Charlotte Ragan </w:t>
      </w:r>
      <w:r w:rsidR="00D83234" w:rsidRPr="00D83234">
        <w:t xml:space="preserve">account number </w:t>
      </w:r>
      <w:r>
        <w:t>474340</w:t>
      </w:r>
      <w:r w:rsidR="00D83234" w:rsidRPr="00D83234">
        <w:t>.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 </w:t>
      </w:r>
      <w:r w:rsidR="00D83234" w:rsidRPr="00D83234">
        <w:t>All Voted AYE: Motion Carried</w:t>
      </w:r>
    </w:p>
    <w:p w:rsidR="00384F21" w:rsidRPr="00D272B1" w:rsidRDefault="00384F21" w:rsidP="00384F21">
      <w:pPr>
        <w:pStyle w:val="NoSpacing"/>
        <w:ind w:left="1440"/>
        <w:rPr>
          <w:highlight w:val="yellow"/>
        </w:rPr>
      </w:pPr>
    </w:p>
    <w:p w:rsidR="00D83234" w:rsidRPr="00D83234" w:rsidRDefault="00FA267B" w:rsidP="00505130">
      <w:pPr>
        <w:pStyle w:val="NoSpacing"/>
        <w:ind w:left="1440"/>
      </w:pPr>
      <w:r>
        <w:rPr>
          <w:b/>
        </w:rPr>
        <w:t>April Nichols</w:t>
      </w:r>
      <w:r w:rsidR="00384F21" w:rsidRPr="00361274">
        <w:rPr>
          <w:b/>
        </w:rPr>
        <w:t>:</w:t>
      </w:r>
      <w:r w:rsidR="00384F21" w:rsidRPr="00361274">
        <w:t xml:space="preserve"> </w:t>
      </w:r>
    </w:p>
    <w:p w:rsidR="00D83234" w:rsidRDefault="00D83234" w:rsidP="00D83234">
      <w:pPr>
        <w:pStyle w:val="NoSpacing"/>
      </w:pPr>
      <w:r w:rsidRPr="00D83234">
        <w:tab/>
      </w:r>
      <w:r>
        <w:tab/>
      </w:r>
      <w:r>
        <w:tab/>
      </w:r>
      <w:r w:rsidRPr="00D83234">
        <w:t xml:space="preserve"> </w:t>
      </w:r>
      <w:r w:rsidR="00FA267B">
        <w:t>Tabled.</w:t>
      </w:r>
    </w:p>
    <w:p w:rsidR="00D83234" w:rsidRPr="00D83234" w:rsidRDefault="00D83234" w:rsidP="00D83234">
      <w:pPr>
        <w:pStyle w:val="NoSpacing"/>
      </w:pPr>
    </w:p>
    <w:p w:rsidR="00D83234" w:rsidRPr="00D83234" w:rsidRDefault="00FA267B" w:rsidP="00D83234">
      <w:pPr>
        <w:pStyle w:val="NoSpacing"/>
        <w:ind w:left="1440"/>
      </w:pPr>
      <w:r>
        <w:rPr>
          <w:b/>
        </w:rPr>
        <w:t>Dustin Posey</w:t>
      </w:r>
      <w:r w:rsidR="00D83234" w:rsidRPr="00D83234">
        <w:rPr>
          <w:b/>
        </w:rPr>
        <w:t>:</w:t>
      </w:r>
      <w:r w:rsidR="00D83234" w:rsidRPr="00D83234">
        <w:t xml:space="preserve"> Motion by Jon Sherwin, seconded by </w:t>
      </w:r>
      <w:r w:rsidR="00D0015F">
        <w:t>Ted Williams</w:t>
      </w:r>
      <w:r w:rsidR="00D83234" w:rsidRPr="00D83234">
        <w:t xml:space="preserve"> to </w:t>
      </w:r>
      <w:r>
        <w:t>approve</w:t>
      </w:r>
      <w:r w:rsidR="00D83234" w:rsidRPr="00D83234">
        <w:t xml:space="preserve"> the leak adjustment for </w:t>
      </w:r>
      <w:r>
        <w:t>Dustin Posey</w:t>
      </w:r>
      <w:r w:rsidR="00D83234" w:rsidRPr="00D83234">
        <w:t xml:space="preserve"> account number </w:t>
      </w:r>
      <w:r>
        <w:t>453280.</w:t>
      </w:r>
    </w:p>
    <w:p w:rsidR="00D83234" w:rsidRPr="00D83234" w:rsidRDefault="00D83234" w:rsidP="00D83234">
      <w:pPr>
        <w:pStyle w:val="NoSpacing"/>
      </w:pPr>
      <w:r w:rsidRPr="00D83234">
        <w:tab/>
      </w:r>
      <w:r w:rsidRPr="00D83234">
        <w:tab/>
      </w:r>
    </w:p>
    <w:p w:rsidR="00361274" w:rsidRDefault="00D83234" w:rsidP="00D83234">
      <w:pPr>
        <w:pStyle w:val="NoSpacing"/>
      </w:pPr>
      <w:r w:rsidRPr="00D83234">
        <w:tab/>
      </w:r>
      <w:r w:rsidRPr="00D83234">
        <w:tab/>
      </w:r>
      <w:r w:rsidRPr="00D83234">
        <w:tab/>
        <w:t xml:space="preserve"> All Voted AYE: Motion Carried</w:t>
      </w:r>
    </w:p>
    <w:p w:rsidR="00FA267B" w:rsidRDefault="00FA267B" w:rsidP="00D83234">
      <w:pPr>
        <w:pStyle w:val="NoSpacing"/>
      </w:pPr>
    </w:p>
    <w:p w:rsidR="00FA267B" w:rsidRDefault="00FA267B" w:rsidP="00505130">
      <w:pPr>
        <w:pStyle w:val="NoSpacing"/>
        <w:ind w:left="1440"/>
      </w:pPr>
      <w:r>
        <w:rPr>
          <w:b/>
        </w:rPr>
        <w:t>Howard Griffith</w:t>
      </w:r>
      <w:r w:rsidRPr="00FA267B">
        <w:rPr>
          <w:b/>
        </w:rPr>
        <w:t>:</w:t>
      </w:r>
      <w:r w:rsidRPr="00FA267B">
        <w:t xml:space="preserve"> </w:t>
      </w:r>
    </w:p>
    <w:p w:rsidR="00FA267B" w:rsidRDefault="00FA267B" w:rsidP="00FA267B">
      <w:pPr>
        <w:pStyle w:val="NoSpacing"/>
      </w:pPr>
      <w:r>
        <w:tab/>
      </w:r>
      <w:r>
        <w:tab/>
      </w:r>
      <w:r>
        <w:tab/>
        <w:t>Tabled.</w:t>
      </w:r>
    </w:p>
    <w:p w:rsidR="00FA267B" w:rsidRDefault="00FA267B" w:rsidP="00FA267B">
      <w:pPr>
        <w:pStyle w:val="NoSpacing"/>
      </w:pPr>
    </w:p>
    <w:p w:rsidR="00FA267B" w:rsidRPr="00505130" w:rsidRDefault="00FA267B" w:rsidP="00FA267B">
      <w:pPr>
        <w:pStyle w:val="NoSpacing"/>
        <w:rPr>
          <w:b/>
        </w:rPr>
      </w:pPr>
      <w:r>
        <w:tab/>
      </w:r>
      <w:r>
        <w:tab/>
      </w:r>
      <w:r w:rsidR="00505130">
        <w:rPr>
          <w:b/>
        </w:rPr>
        <w:t>Natali Lopez:</w:t>
      </w:r>
    </w:p>
    <w:p w:rsidR="00FA267B" w:rsidRDefault="00FA267B" w:rsidP="00FA267B">
      <w:pPr>
        <w:pStyle w:val="NoSpacing"/>
      </w:pPr>
      <w:r>
        <w:tab/>
      </w:r>
      <w:r>
        <w:tab/>
      </w:r>
      <w:r>
        <w:tab/>
        <w:t>Tabled.</w:t>
      </w:r>
    </w:p>
    <w:p w:rsidR="00505130" w:rsidRDefault="00505130" w:rsidP="00FA267B">
      <w:pPr>
        <w:pStyle w:val="NoSpacing"/>
      </w:pPr>
    </w:p>
    <w:p w:rsidR="00FA267B" w:rsidRPr="00505130" w:rsidRDefault="00FA267B" w:rsidP="00FA267B">
      <w:pPr>
        <w:pStyle w:val="NoSpacing"/>
        <w:rPr>
          <w:b/>
        </w:rPr>
      </w:pPr>
      <w:r>
        <w:tab/>
      </w:r>
      <w:r>
        <w:tab/>
      </w:r>
      <w:r w:rsidR="00505130">
        <w:rPr>
          <w:b/>
        </w:rPr>
        <w:t>Terry Smith:</w:t>
      </w:r>
    </w:p>
    <w:p w:rsidR="00505130" w:rsidRDefault="00FA267B" w:rsidP="00FA267B">
      <w:pPr>
        <w:pStyle w:val="NoSpacing"/>
      </w:pPr>
      <w:r>
        <w:tab/>
      </w:r>
      <w:r>
        <w:tab/>
      </w:r>
      <w:r>
        <w:tab/>
        <w:t>Tabled.</w:t>
      </w:r>
    </w:p>
    <w:p w:rsidR="00505130" w:rsidRPr="00505130" w:rsidRDefault="00505130" w:rsidP="00505130">
      <w:pPr>
        <w:pStyle w:val="NoSpacing"/>
        <w:ind w:left="1440"/>
      </w:pPr>
      <w:r>
        <w:rPr>
          <w:b/>
        </w:rPr>
        <w:lastRenderedPageBreak/>
        <w:t xml:space="preserve">Brooke </w:t>
      </w:r>
      <w:proofErr w:type="spellStart"/>
      <w:r>
        <w:rPr>
          <w:b/>
        </w:rPr>
        <w:t>Deets</w:t>
      </w:r>
      <w:proofErr w:type="spellEnd"/>
      <w:r w:rsidRPr="00505130">
        <w:rPr>
          <w:b/>
        </w:rPr>
        <w:t>:</w:t>
      </w:r>
      <w:r w:rsidRPr="00505130">
        <w:t xml:space="preserve"> Motion by Jon Sherwin, seconded by Ted Williams to approve the leak adjustment for </w:t>
      </w:r>
      <w:r>
        <w:t xml:space="preserve">Brooke </w:t>
      </w:r>
      <w:proofErr w:type="spellStart"/>
      <w:r>
        <w:t>Deets</w:t>
      </w:r>
      <w:proofErr w:type="spellEnd"/>
      <w:r w:rsidRPr="00505130">
        <w:t xml:space="preserve"> account number </w:t>
      </w:r>
      <w:r>
        <w:t>061987</w:t>
      </w:r>
      <w:r w:rsidRPr="00505130">
        <w:t xml:space="preserve"> from the agenda.</w:t>
      </w:r>
    </w:p>
    <w:p w:rsidR="00505130" w:rsidRPr="00505130" w:rsidRDefault="00505130" w:rsidP="00505130">
      <w:pPr>
        <w:pStyle w:val="NoSpacing"/>
      </w:pPr>
      <w:r w:rsidRPr="00505130">
        <w:tab/>
      </w:r>
      <w:r w:rsidRPr="00505130">
        <w:tab/>
      </w:r>
    </w:p>
    <w:p w:rsidR="00FA606C" w:rsidRDefault="00505130" w:rsidP="00FA606C">
      <w:pPr>
        <w:pStyle w:val="NoSpacing"/>
      </w:pPr>
      <w:r w:rsidRPr="00505130">
        <w:tab/>
      </w:r>
      <w:r w:rsidRPr="00505130">
        <w:tab/>
      </w:r>
      <w:r w:rsidRPr="00505130">
        <w:tab/>
        <w:t xml:space="preserve"> All Voted AYE: Motion Carried</w:t>
      </w:r>
    </w:p>
    <w:p w:rsidR="00006CCD" w:rsidRPr="00FA606C" w:rsidRDefault="00006CCD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</w:t>
      </w:r>
      <w:bookmarkStart w:id="1" w:name="_Hlk485197507"/>
      <w:r w:rsidR="00505130">
        <w:rPr>
          <w:b/>
        </w:rPr>
        <w:t>APRIL 18, 2017 AND APRIL 25, 2017</w:t>
      </w:r>
      <w:bookmarkEnd w:id="1"/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r w:rsidR="002E6655">
        <w:t xml:space="preserve">Motion by Jon Sherwin, seconded by </w:t>
      </w:r>
      <w:r w:rsidR="00D85A63">
        <w:t>Ted Williams</w:t>
      </w:r>
      <w:r w:rsidR="002E6655">
        <w:t xml:space="preserve"> to approve the board meeting minutes from </w:t>
      </w:r>
      <w:r w:rsidR="00505130" w:rsidRPr="00505130">
        <w:t>April 18, 2017 and April 25, 2017</w:t>
      </w:r>
      <w:r w:rsidR="002E6655">
        <w:t>.</w:t>
      </w:r>
      <w:r w:rsidR="00006CCD">
        <w:t xml:space="preserve"> 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505130" w:rsidRDefault="002E6655" w:rsidP="00505130">
      <w:pPr>
        <w:pStyle w:val="NoSpacing"/>
        <w:ind w:left="1440" w:firstLine="720"/>
      </w:pPr>
      <w:r w:rsidRPr="002E6655">
        <w:t>All Voted AYE: Motion Carried</w:t>
      </w:r>
    </w:p>
    <w:p w:rsidR="00505130" w:rsidRPr="00D0015F" w:rsidRDefault="00505130" w:rsidP="00D0015F">
      <w:pPr>
        <w:pStyle w:val="NoSpacing"/>
        <w:ind w:left="1440" w:firstLine="720"/>
        <w:rPr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t>6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  <w:rPr>
          <w:highlight w:val="yellow"/>
        </w:rPr>
      </w:pPr>
      <w:r w:rsidRPr="00AC2574">
        <w:tab/>
      </w:r>
      <w:r w:rsidR="00AC2574">
        <w:tab/>
      </w:r>
      <w:r w:rsidR="00006CCD">
        <w:tab/>
      </w:r>
      <w:r w:rsidR="00006CCD" w:rsidRPr="0078418B">
        <w:t>Discussion.</w:t>
      </w:r>
    </w:p>
    <w:p w:rsidR="005E7C4C" w:rsidRPr="00FA606C" w:rsidRDefault="005E7C4C" w:rsidP="002A7F01">
      <w:pPr>
        <w:pStyle w:val="NoSpacing"/>
      </w:pPr>
    </w:p>
    <w:p w:rsidR="00E9310A" w:rsidRPr="00D07C15" w:rsidRDefault="001064DC" w:rsidP="002A7F01">
      <w:pPr>
        <w:pStyle w:val="NoSpacing"/>
        <w:rPr>
          <w:b/>
        </w:rPr>
      </w:pPr>
      <w:r>
        <w:rPr>
          <w:b/>
        </w:rPr>
        <w:t>7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Pr="00FA606C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006CCD" w:rsidRPr="00D07C15" w:rsidRDefault="00006CCD" w:rsidP="002A7F01">
      <w:pPr>
        <w:pStyle w:val="NoSpacing"/>
        <w:rPr>
          <w:b/>
        </w:rPr>
      </w:pPr>
    </w:p>
    <w:p w:rsidR="0073653A" w:rsidRPr="00D07C15" w:rsidRDefault="001064DC" w:rsidP="002A7F01">
      <w:pPr>
        <w:pStyle w:val="NoSpacing"/>
        <w:rPr>
          <w:b/>
        </w:rPr>
      </w:pPr>
      <w:r>
        <w:rPr>
          <w:b/>
        </w:rPr>
        <w:t>8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r>
        <w:t xml:space="preserve">Entered closed session at </w:t>
      </w:r>
      <w:r w:rsidR="00505130">
        <w:t>7:43</w:t>
      </w:r>
      <w:r>
        <w:t xml:space="preserve"> PM.</w:t>
      </w:r>
    </w:p>
    <w:p w:rsidR="00760A23" w:rsidRDefault="00760A23" w:rsidP="005E7C4C">
      <w:pPr>
        <w:pStyle w:val="NoSpacing"/>
        <w:ind w:left="1440" w:firstLine="720"/>
      </w:pPr>
      <w:r>
        <w:t xml:space="preserve">Opened session at </w:t>
      </w:r>
      <w:r w:rsidR="00505130">
        <w:t>7:53</w:t>
      </w:r>
      <w:r>
        <w:t xml:space="preserve"> PM</w:t>
      </w:r>
      <w:r w:rsidR="00816DC5">
        <w:t>.</w:t>
      </w:r>
    </w:p>
    <w:p w:rsidR="00816DC5" w:rsidRDefault="00816DC5" w:rsidP="000E7C03">
      <w:pPr>
        <w:pStyle w:val="NoSpacing"/>
      </w:pPr>
    </w:p>
    <w:p w:rsidR="00D07C15" w:rsidRPr="00D07C15" w:rsidRDefault="001064DC" w:rsidP="000E7C03">
      <w:pPr>
        <w:pStyle w:val="NoSpacing"/>
        <w:rPr>
          <w:b/>
        </w:rPr>
      </w:pPr>
      <w:r>
        <w:rPr>
          <w:b/>
        </w:rPr>
        <w:t>9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006CCD" w:rsidRDefault="00006CCD" w:rsidP="000E7C03">
      <w:pPr>
        <w:pStyle w:val="NoSpacing"/>
      </w:pPr>
    </w:p>
    <w:p w:rsidR="00760A23" w:rsidRPr="00760A23" w:rsidRDefault="001064DC" w:rsidP="000E7C03">
      <w:pPr>
        <w:pStyle w:val="NoSpacing"/>
      </w:pPr>
      <w:r>
        <w:rPr>
          <w:b/>
        </w:rPr>
        <w:t>10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1F7C76">
        <w:rPr>
          <w:b/>
        </w:rPr>
        <w:t xml:space="preserve"> </w:t>
      </w:r>
      <w:r w:rsidR="00505130">
        <w:t>June 15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FA606C" w:rsidRDefault="00FA606C" w:rsidP="000E7C03">
      <w:pPr>
        <w:pStyle w:val="NoSpacing"/>
      </w:pPr>
    </w:p>
    <w:p w:rsidR="000E7C03" w:rsidRDefault="001064DC" w:rsidP="000E7C03">
      <w:pPr>
        <w:pStyle w:val="NoSpacing"/>
        <w:rPr>
          <w:b/>
        </w:rPr>
      </w:pPr>
      <w:r>
        <w:rPr>
          <w:b/>
        </w:rPr>
        <w:t>11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505130">
        <w:t xml:space="preserve">Jay </w:t>
      </w:r>
      <w:proofErr w:type="spellStart"/>
      <w:r w:rsidR="00505130">
        <w:t>Sheiderer</w:t>
      </w:r>
      <w:proofErr w:type="spellEnd"/>
      <w:r>
        <w:t>, seconded by</w:t>
      </w:r>
      <w:r w:rsidR="005E7C4C">
        <w:t xml:space="preserve"> </w:t>
      </w:r>
      <w:r w:rsidR="00505130">
        <w:t>Jon Sherwin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5E7C4C" w:rsidP="00816DC5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>
        <w:t xml:space="preserve"> </w:t>
      </w:r>
      <w:r w:rsidR="000E7C03">
        <w:t xml:space="preserve">adjourned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505130">
        <w:rPr>
          <w:b/>
        </w:rPr>
        <w:t>7:56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8B5127">
        <w:t>VICE-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8B5127">
        <w:t>DIRECTOR</w:t>
      </w:r>
      <w:bookmarkStart w:id="2" w:name="_GoBack"/>
      <w:bookmarkEnd w:id="2"/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FA267B">
      <w:rPr>
        <w:rFonts w:cs="Arial"/>
      </w:rPr>
      <w:t>May 16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2C02"/>
    <w:rsid w:val="00023118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064DC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05130"/>
    <w:rsid w:val="005114D8"/>
    <w:rsid w:val="00527995"/>
    <w:rsid w:val="00531084"/>
    <w:rsid w:val="005378C1"/>
    <w:rsid w:val="00566B7D"/>
    <w:rsid w:val="00575ACE"/>
    <w:rsid w:val="00581F0F"/>
    <w:rsid w:val="00592221"/>
    <w:rsid w:val="005C5EBB"/>
    <w:rsid w:val="005E7C4C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8418B"/>
    <w:rsid w:val="007B5DBF"/>
    <w:rsid w:val="007C044B"/>
    <w:rsid w:val="007D2CE3"/>
    <w:rsid w:val="007D5E5E"/>
    <w:rsid w:val="007F4BDA"/>
    <w:rsid w:val="00816DC5"/>
    <w:rsid w:val="0082072B"/>
    <w:rsid w:val="00832DA5"/>
    <w:rsid w:val="00841793"/>
    <w:rsid w:val="00857E96"/>
    <w:rsid w:val="00887E1D"/>
    <w:rsid w:val="008A0B0D"/>
    <w:rsid w:val="008A59E7"/>
    <w:rsid w:val="008B5127"/>
    <w:rsid w:val="008D6E10"/>
    <w:rsid w:val="008F6951"/>
    <w:rsid w:val="0093292D"/>
    <w:rsid w:val="0095476A"/>
    <w:rsid w:val="00993F47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286D"/>
    <w:rsid w:val="00D26D50"/>
    <w:rsid w:val="00D272B1"/>
    <w:rsid w:val="00D46D5B"/>
    <w:rsid w:val="00D82464"/>
    <w:rsid w:val="00D83234"/>
    <w:rsid w:val="00D85A63"/>
    <w:rsid w:val="00D963F7"/>
    <w:rsid w:val="00DA3838"/>
    <w:rsid w:val="00DC1A8C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F0063B"/>
    <w:rsid w:val="00F1302B"/>
    <w:rsid w:val="00F26ED1"/>
    <w:rsid w:val="00F37385"/>
    <w:rsid w:val="00F53137"/>
    <w:rsid w:val="00F56856"/>
    <w:rsid w:val="00FA267B"/>
    <w:rsid w:val="00FA606C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6233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7357-2582-41FA-8F12-17215480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4</cp:revision>
  <cp:lastPrinted>2017-07-13T18:29:00Z</cp:lastPrinted>
  <dcterms:created xsi:type="dcterms:W3CDTF">2017-06-14T14:59:00Z</dcterms:created>
  <dcterms:modified xsi:type="dcterms:W3CDTF">2017-07-13T18:30:00Z</dcterms:modified>
</cp:coreProperties>
</file>